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AE" w:rsidRPr="002A1753" w:rsidRDefault="008856AE">
      <w:pPr>
        <w:rPr>
          <w:b/>
          <w:noProof/>
          <w:sz w:val="28"/>
          <w:szCs w:val="28"/>
        </w:rPr>
      </w:pPr>
      <w:r w:rsidRPr="002A1753">
        <w:rPr>
          <w:b/>
          <w:noProof/>
          <w:sz w:val="28"/>
          <w:szCs w:val="28"/>
        </w:rPr>
        <w:t>Ex.No : 1</w:t>
      </w:r>
    </w:p>
    <w:p w:rsidR="002A1753" w:rsidRPr="002A1753" w:rsidRDefault="008856AE" w:rsidP="002A1753">
      <w:pPr>
        <w:pBdr>
          <w:bottom w:val="single" w:sz="6" w:space="15" w:color="auto"/>
        </w:pBdr>
        <w:rPr>
          <w:b/>
          <w:noProof/>
          <w:sz w:val="28"/>
          <w:szCs w:val="28"/>
        </w:rPr>
      </w:pPr>
      <w:r w:rsidRPr="002A1753">
        <w:rPr>
          <w:b/>
          <w:noProof/>
          <w:sz w:val="28"/>
          <w:szCs w:val="28"/>
        </w:rPr>
        <w:t>Date : 10/10/202</w:t>
      </w:r>
      <w:r w:rsidR="002A1753">
        <w:rPr>
          <w:b/>
          <w:noProof/>
          <w:sz w:val="28"/>
          <w:szCs w:val="28"/>
        </w:rPr>
        <w:t>0</w:t>
      </w:r>
    </w:p>
    <w:p w:rsidR="008856AE" w:rsidRPr="002A1753" w:rsidRDefault="008856AE">
      <w:pPr>
        <w:rPr>
          <w:b/>
          <w:bCs/>
          <w:noProof/>
          <w:sz w:val="28"/>
          <w:szCs w:val="28"/>
        </w:rPr>
      </w:pPr>
      <w:r w:rsidRPr="002A1753">
        <w:rPr>
          <w:b/>
          <w:bCs/>
          <w:noProof/>
          <w:sz w:val="28"/>
          <w:szCs w:val="28"/>
        </w:rPr>
        <w:t>Aim:</w:t>
      </w:r>
    </w:p>
    <w:p w:rsidR="008856AE" w:rsidRPr="002A1753" w:rsidRDefault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>To write a python program to validate year and month, to display calendar of the given year and monthif its validelse print</w:t>
      </w:r>
      <w:r w:rsidR="006C7FBE" w:rsidRPr="002A1753">
        <w:rPr>
          <w:noProof/>
          <w:sz w:val="24"/>
          <w:szCs w:val="24"/>
        </w:rPr>
        <w:t xml:space="preserve"> it as “Invalid Input”.</w:t>
      </w:r>
    </w:p>
    <w:p w:rsidR="006C7FBE" w:rsidRDefault="006C7FBE">
      <w:pPr>
        <w:rPr>
          <w:b/>
          <w:bCs/>
          <w:noProof/>
        </w:rPr>
      </w:pPr>
    </w:p>
    <w:p w:rsidR="006C7FBE" w:rsidRPr="002A1753" w:rsidRDefault="006C7FBE">
      <w:pPr>
        <w:rPr>
          <w:b/>
          <w:bCs/>
          <w:noProof/>
          <w:sz w:val="28"/>
          <w:szCs w:val="28"/>
        </w:rPr>
      </w:pPr>
      <w:r w:rsidRPr="002A1753">
        <w:rPr>
          <w:b/>
          <w:bCs/>
          <w:noProof/>
          <w:sz w:val="28"/>
          <w:szCs w:val="28"/>
        </w:rPr>
        <w:t>Program: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>import calendar as cal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>year=int(input("Enter the year : "))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>month=int(input("Enter the month : "))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>if(year&gt;999 and year&lt;10000):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 xml:space="preserve">     if(month&gt;=1 and month&lt;=12):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 xml:space="preserve">         print(cal.month(year,month))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 xml:space="preserve">     else: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 xml:space="preserve">         print("Invalid Input")</w:t>
      </w:r>
    </w:p>
    <w:p w:rsidR="008856A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>else:</w:t>
      </w:r>
    </w:p>
    <w:p w:rsidR="006C7FBE" w:rsidRPr="002A1753" w:rsidRDefault="008856AE" w:rsidP="008856AE">
      <w:pPr>
        <w:rPr>
          <w:noProof/>
          <w:sz w:val="24"/>
          <w:szCs w:val="24"/>
        </w:rPr>
      </w:pPr>
      <w:r w:rsidRPr="002A1753">
        <w:rPr>
          <w:noProof/>
          <w:sz w:val="24"/>
          <w:szCs w:val="24"/>
        </w:rPr>
        <w:t xml:space="preserve">        print("Invalid Input")</w:t>
      </w:r>
    </w:p>
    <w:p w:rsidR="006C7FBE" w:rsidRPr="006C7FBE" w:rsidRDefault="006C7FBE" w:rsidP="008856AE">
      <w:pPr>
        <w:rPr>
          <w:b/>
          <w:bCs/>
        </w:rPr>
      </w:pPr>
    </w:p>
    <w:p w:rsidR="006C7FBE" w:rsidRPr="002A1753" w:rsidRDefault="006C7FBE" w:rsidP="008856AE">
      <w:pPr>
        <w:rPr>
          <w:b/>
          <w:bCs/>
          <w:noProof/>
          <w:sz w:val="28"/>
          <w:szCs w:val="28"/>
        </w:rPr>
      </w:pPr>
      <w:r w:rsidRPr="002A1753">
        <w:rPr>
          <w:b/>
          <w:bCs/>
          <w:sz w:val="28"/>
          <w:szCs w:val="28"/>
        </w:rPr>
        <w:t>Output:</w:t>
      </w:r>
    </w:p>
    <w:p w:rsidR="008856AE" w:rsidRDefault="008856AE">
      <w:pPr>
        <w:rPr>
          <w:noProof/>
        </w:rPr>
      </w:pPr>
    </w:p>
    <w:p w:rsidR="008051E0" w:rsidRDefault="006C7FBE">
      <w:pPr>
        <w:rPr>
          <w:noProof/>
        </w:rPr>
      </w:pPr>
      <w:r>
        <w:rPr>
          <w:noProof/>
        </w:rPr>
        <w:drawing>
          <wp:inline distT="0" distB="0" distL="0" distR="0">
            <wp:extent cx="50101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4" w:rsidRDefault="006C7FBE">
      <w:r>
        <w:rPr>
          <w:noProof/>
        </w:rPr>
        <w:lastRenderedPageBreak/>
        <w:drawing>
          <wp:inline distT="0" distB="0" distL="0" distR="0">
            <wp:extent cx="50101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4" w:rsidRDefault="006C7FBE">
      <w:r>
        <w:rPr>
          <w:noProof/>
        </w:rPr>
        <w:drawing>
          <wp:inline distT="0" distB="0" distL="0" distR="0">
            <wp:extent cx="4991100" cy="504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4" w:rsidRPr="002A1753" w:rsidRDefault="00447524">
      <w:pPr>
        <w:rPr>
          <w:sz w:val="28"/>
          <w:szCs w:val="28"/>
        </w:rPr>
      </w:pPr>
    </w:p>
    <w:p w:rsidR="00447524" w:rsidRPr="002A1753" w:rsidRDefault="006C7FBE">
      <w:pPr>
        <w:rPr>
          <w:b/>
          <w:bCs/>
          <w:sz w:val="28"/>
          <w:szCs w:val="28"/>
        </w:rPr>
      </w:pPr>
      <w:r w:rsidRPr="002A1753">
        <w:rPr>
          <w:b/>
          <w:bCs/>
          <w:sz w:val="28"/>
          <w:szCs w:val="28"/>
        </w:rPr>
        <w:t>Result:</w:t>
      </w:r>
    </w:p>
    <w:p w:rsidR="006C7FBE" w:rsidRPr="002A1753" w:rsidRDefault="006C7FBE">
      <w:pPr>
        <w:rPr>
          <w:sz w:val="24"/>
          <w:szCs w:val="24"/>
        </w:rPr>
      </w:pPr>
      <w:r w:rsidRPr="002A1753">
        <w:rPr>
          <w:sz w:val="24"/>
          <w:szCs w:val="24"/>
        </w:rPr>
        <w:t xml:space="preserve">Thus, the program iscreated </w:t>
      </w:r>
      <w:r w:rsidR="006065E9" w:rsidRPr="002A1753">
        <w:rPr>
          <w:sz w:val="24"/>
          <w:szCs w:val="24"/>
        </w:rPr>
        <w:t xml:space="preserve">to validate year &amp; month </w:t>
      </w:r>
      <w:r w:rsidRPr="002A1753">
        <w:rPr>
          <w:sz w:val="24"/>
          <w:szCs w:val="24"/>
        </w:rPr>
        <w:t>and output is obtained.</w:t>
      </w:r>
    </w:p>
    <w:sectPr w:rsidR="006C7FBE" w:rsidRPr="002A1753" w:rsidSect="00DB3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447524"/>
    <w:rsid w:val="00287E79"/>
    <w:rsid w:val="002A1753"/>
    <w:rsid w:val="00447524"/>
    <w:rsid w:val="006065E9"/>
    <w:rsid w:val="006C7FBE"/>
    <w:rsid w:val="008856AE"/>
    <w:rsid w:val="00CC0E57"/>
    <w:rsid w:val="00CF1532"/>
    <w:rsid w:val="00DB3A93"/>
    <w:rsid w:val="00E0638E"/>
    <w:rsid w:val="00F3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08C6-B17F-4640-BEB9-12A3597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User</cp:lastModifiedBy>
  <cp:revision>5</cp:revision>
  <dcterms:created xsi:type="dcterms:W3CDTF">2020-10-10T21:16:00Z</dcterms:created>
  <dcterms:modified xsi:type="dcterms:W3CDTF">2020-11-23T13:04:00Z</dcterms:modified>
</cp:coreProperties>
</file>